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3A79" w14:textId="77777777" w:rsidR="003A0ACE" w:rsidRPr="003A0ACE" w:rsidRDefault="003A0ACE" w:rsidP="00145045">
      <w:pPr>
        <w:spacing w:after="0" w:line="240" w:lineRule="auto"/>
        <w:ind w:firstLine="1276"/>
        <w:rPr>
          <w:rFonts w:ascii="Arial" w:hAnsi="Arial" w:cs="Arial"/>
          <w:bCs/>
          <w:sz w:val="20"/>
          <w:szCs w:val="18"/>
        </w:rPr>
      </w:pPr>
      <w:r w:rsidRPr="003A0ACE">
        <w:rPr>
          <w:rFonts w:ascii="Arial" w:hAnsi="Arial" w:cs="Arial"/>
          <w:bCs/>
          <w:sz w:val="20"/>
          <w:szCs w:val="18"/>
        </w:rPr>
        <w:t xml:space="preserve">Załącznik nr 9 </w:t>
      </w:r>
    </w:p>
    <w:p w14:paraId="7C7E0918" w14:textId="0F451152" w:rsidR="00384AB5" w:rsidRPr="003A0ACE" w:rsidRDefault="003A0ACE" w:rsidP="00145045">
      <w:pPr>
        <w:spacing w:after="0" w:line="240" w:lineRule="auto"/>
        <w:ind w:firstLine="1276"/>
        <w:rPr>
          <w:rFonts w:ascii="Arial" w:hAnsi="Arial" w:cs="Arial"/>
          <w:bCs/>
          <w:sz w:val="20"/>
          <w:szCs w:val="18"/>
        </w:rPr>
      </w:pPr>
      <w:r w:rsidRPr="003A0ACE">
        <w:rPr>
          <w:rFonts w:ascii="Arial" w:hAnsi="Arial" w:cs="Arial"/>
          <w:bCs/>
          <w:sz w:val="20"/>
          <w:szCs w:val="18"/>
        </w:rPr>
        <w:t>do Regulaminu świadczeń dla studentów Politechniki Gdańskiej</w:t>
      </w:r>
    </w:p>
    <w:p w14:paraId="2213FABC" w14:textId="77777777" w:rsidR="003A0ACE" w:rsidRDefault="003A0ACE" w:rsidP="00A33FE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6A4A16" w14:textId="77777777" w:rsidR="003A0ACE" w:rsidRDefault="003A0ACE" w:rsidP="00A33FE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1A6505" w14:textId="5B359952" w:rsidR="003A0ACE" w:rsidRPr="003A0ACE" w:rsidRDefault="003A0ACE" w:rsidP="00A33FEE">
      <w:pPr>
        <w:spacing w:after="0"/>
        <w:jc w:val="center"/>
        <w:rPr>
          <w:rFonts w:ascii="Arial" w:hAnsi="Arial" w:cs="Arial"/>
          <w:b/>
        </w:rPr>
      </w:pPr>
      <w:r w:rsidRPr="003A0ACE">
        <w:rPr>
          <w:rFonts w:ascii="Arial" w:hAnsi="Arial" w:cs="Arial"/>
          <w:b/>
        </w:rPr>
        <w:t>OŚWIADCZENIE O ZRZECZENIU SIĘ PRAWA DO ODWOŁANIA</w:t>
      </w:r>
    </w:p>
    <w:p w14:paraId="7E619D56" w14:textId="77777777" w:rsidR="003A0ACE" w:rsidRDefault="003A0ACE" w:rsidP="00A33FE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B23F59" w14:textId="45A24C9B" w:rsidR="00384AB5" w:rsidRDefault="00384AB5" w:rsidP="00A33F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3FEE">
        <w:rPr>
          <w:rFonts w:ascii="Arial" w:hAnsi="Arial" w:cs="Arial"/>
          <w:b/>
          <w:sz w:val="24"/>
          <w:szCs w:val="24"/>
        </w:rPr>
        <w:t>NUMER WNIOSKU:……………….</w:t>
      </w:r>
    </w:p>
    <w:p w14:paraId="014CADB0" w14:textId="77777777" w:rsidR="003B6F29" w:rsidRPr="00A33FEE" w:rsidRDefault="003B6F29" w:rsidP="00A33FEE">
      <w:pPr>
        <w:spacing w:after="0"/>
        <w:jc w:val="center"/>
        <w:rPr>
          <w:b/>
          <w:sz w:val="24"/>
          <w:szCs w:val="24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4936"/>
        <w:gridCol w:w="1559"/>
        <w:gridCol w:w="2158"/>
      </w:tblGrid>
      <w:tr w:rsidR="00530A72" w:rsidRPr="00F023D3" w14:paraId="218796A4" w14:textId="77777777" w:rsidTr="007F5FA1">
        <w:trPr>
          <w:trHeight w:val="272"/>
          <w:jc w:val="center"/>
        </w:trPr>
        <w:tc>
          <w:tcPr>
            <w:tcW w:w="10193" w:type="dxa"/>
            <w:gridSpan w:val="4"/>
            <w:shd w:val="clear" w:color="auto" w:fill="auto"/>
            <w:vAlign w:val="bottom"/>
          </w:tcPr>
          <w:p w14:paraId="4EFED6E9" w14:textId="71961DF4" w:rsidR="00530A72" w:rsidRPr="00F023D3" w:rsidRDefault="00384AB5" w:rsidP="005C7270">
            <w:pPr>
              <w:spacing w:after="0" w:line="0" w:lineRule="atLeast"/>
              <w:ind w:left="360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DANE</w:t>
            </w:r>
            <w:r w:rsidR="00530A72" w:rsidRPr="00F023D3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WNIOSKODAWCY</w:t>
            </w:r>
          </w:p>
        </w:tc>
      </w:tr>
      <w:tr w:rsidR="00530A72" w:rsidRPr="00F023D3" w14:paraId="2B5F1FA3" w14:textId="77777777" w:rsidTr="007F5FA1">
        <w:trPr>
          <w:trHeight w:val="605"/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69AADDEE" w14:textId="77777777" w:rsidR="00530A72" w:rsidRPr="00F023D3" w:rsidRDefault="00530A72" w:rsidP="005C7270">
            <w:pPr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F023D3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ię i nazwisko</w:t>
            </w:r>
            <w:r w:rsidRPr="00F023D3">
              <w:rPr>
                <w:rFonts w:ascii="Arial" w:eastAsia="Arial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5B10D0D2" w14:textId="77777777" w:rsidR="00530A72" w:rsidRPr="00F023D3" w:rsidRDefault="00530A72" w:rsidP="005C7270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F27EE91" w14:textId="77777777" w:rsidR="00530A72" w:rsidRPr="00F023D3" w:rsidRDefault="00530A72" w:rsidP="005C7270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F023D3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Numer albumu</w:t>
            </w:r>
            <w:r w:rsidRPr="00F023D3">
              <w:rPr>
                <w:rFonts w:ascii="Arial" w:eastAsia="Arial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58" w:type="dxa"/>
            <w:vAlign w:val="center"/>
          </w:tcPr>
          <w:p w14:paraId="29F80832" w14:textId="77777777" w:rsidR="00530A72" w:rsidRPr="00F023D3" w:rsidRDefault="00530A72" w:rsidP="005C7270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B4D6FE7" w14:textId="77777777" w:rsidR="007F484A" w:rsidRPr="00F023D3" w:rsidRDefault="007F484A" w:rsidP="008A76A0">
      <w:pPr>
        <w:rPr>
          <w:rFonts w:ascii="Arial" w:hAnsi="Arial" w:cs="Arial"/>
          <w:sz w:val="20"/>
          <w:szCs w:val="20"/>
        </w:rPr>
      </w:pPr>
    </w:p>
    <w:p w14:paraId="64CAD9E4" w14:textId="455960CF" w:rsidR="007F484A" w:rsidRPr="00F023D3" w:rsidRDefault="007F484A" w:rsidP="008A76A0">
      <w:pPr>
        <w:pStyle w:val="Nagwek3"/>
        <w:spacing w:after="0"/>
        <w:ind w:left="993"/>
        <w:rPr>
          <w:rFonts w:cs="Arial"/>
          <w:szCs w:val="20"/>
        </w:rPr>
      </w:pPr>
      <w:r w:rsidRPr="00F023D3">
        <w:rPr>
          <w:rFonts w:cs="Arial"/>
          <w:szCs w:val="20"/>
        </w:rPr>
        <w:t>Komisja Stypendialna</w:t>
      </w:r>
      <w:r w:rsidRPr="00F023D3">
        <w:rPr>
          <w:rFonts w:cs="Arial"/>
          <w:szCs w:val="20"/>
        </w:rPr>
        <w:br/>
        <w:t>Politechniki Gdańskiej</w:t>
      </w:r>
    </w:p>
    <w:p w14:paraId="10E3AE08" w14:textId="77777777" w:rsidR="008A76A0" w:rsidRPr="00F023D3" w:rsidRDefault="008A76A0" w:rsidP="008A76A0">
      <w:pPr>
        <w:rPr>
          <w:rFonts w:ascii="Arial" w:hAnsi="Arial" w:cs="Arial"/>
          <w:sz w:val="20"/>
          <w:szCs w:val="20"/>
        </w:rPr>
      </w:pPr>
    </w:p>
    <w:tbl>
      <w:tblPr>
        <w:tblW w:w="1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75"/>
        <w:gridCol w:w="785"/>
        <w:gridCol w:w="667"/>
        <w:gridCol w:w="2789"/>
        <w:gridCol w:w="982"/>
        <w:gridCol w:w="4149"/>
        <w:gridCol w:w="1228"/>
      </w:tblGrid>
      <w:tr w:rsidR="009F7B57" w:rsidRPr="00F023D3" w14:paraId="1C42CAAB" w14:textId="77777777" w:rsidTr="00FD01BB">
        <w:trPr>
          <w:trHeight w:val="300"/>
        </w:trPr>
        <w:tc>
          <w:tcPr>
            <w:tcW w:w="12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66FB" w14:textId="77777777" w:rsidR="009F7B57" w:rsidRPr="00F023D3" w:rsidRDefault="007F484A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3D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E743C" w14:textId="1DB640B5" w:rsidR="004C6D1C" w:rsidRPr="00F023D3" w:rsidRDefault="004C6D1C" w:rsidP="00384AB5">
            <w:pPr>
              <w:pStyle w:val="Akapitzlist"/>
              <w:spacing w:after="0" w:line="48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3D3">
              <w:rPr>
                <w:rFonts w:ascii="Arial" w:hAnsi="Arial" w:cs="Arial"/>
                <w:sz w:val="20"/>
                <w:szCs w:val="20"/>
              </w:rPr>
              <w:t>Oświadczam, że zrzekam się praw</w:t>
            </w:r>
            <w:r w:rsidR="00AC28FF" w:rsidRPr="00F023D3">
              <w:rPr>
                <w:rFonts w:ascii="Arial" w:hAnsi="Arial" w:cs="Arial"/>
                <w:sz w:val="20"/>
                <w:szCs w:val="20"/>
              </w:rPr>
              <w:t>a</w:t>
            </w:r>
            <w:r w:rsidRPr="00F023D3">
              <w:rPr>
                <w:rFonts w:ascii="Arial" w:hAnsi="Arial" w:cs="Arial"/>
                <w:sz w:val="20"/>
                <w:szCs w:val="20"/>
              </w:rPr>
              <w:t xml:space="preserve"> do odwołania od decyzji nr</w:t>
            </w:r>
            <w:r w:rsidR="00CB3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3D3">
              <w:rPr>
                <w:rFonts w:ascii="Arial" w:hAnsi="Arial" w:cs="Arial"/>
                <w:sz w:val="20"/>
                <w:szCs w:val="20"/>
              </w:rPr>
              <w:t>……………….. z dnia …………</w:t>
            </w:r>
            <w:r w:rsidR="00530A72" w:rsidRPr="00F023D3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F023D3">
              <w:rPr>
                <w:rFonts w:ascii="Arial" w:hAnsi="Arial" w:cs="Arial"/>
                <w:sz w:val="20"/>
                <w:szCs w:val="20"/>
              </w:rPr>
              <w:t xml:space="preserve">., która została wydana przez </w:t>
            </w:r>
            <w:r w:rsidR="00AC28FF" w:rsidRPr="00F023D3">
              <w:rPr>
                <w:rFonts w:ascii="Arial" w:hAnsi="Arial" w:cs="Arial"/>
                <w:sz w:val="20"/>
                <w:szCs w:val="20"/>
              </w:rPr>
              <w:t>K</w:t>
            </w:r>
            <w:r w:rsidR="00A7022D" w:rsidRPr="00F023D3">
              <w:rPr>
                <w:rFonts w:ascii="Arial" w:hAnsi="Arial" w:cs="Arial"/>
                <w:sz w:val="20"/>
                <w:szCs w:val="20"/>
              </w:rPr>
              <w:t>omisję Stypendialną</w:t>
            </w:r>
            <w:r w:rsidRPr="00F023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EE25D3" w14:textId="77777777" w:rsidR="004C6D1C" w:rsidRPr="00F023D3" w:rsidRDefault="004C6D1C" w:rsidP="007F5FA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2DC53A" w14:textId="73DD22D0" w:rsidR="004C6D1C" w:rsidRPr="00F023D3" w:rsidRDefault="004C6D1C" w:rsidP="007F5FA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3D3">
              <w:rPr>
                <w:rFonts w:ascii="Arial" w:hAnsi="Arial" w:cs="Arial"/>
                <w:sz w:val="20"/>
                <w:szCs w:val="20"/>
              </w:rPr>
              <w:t>Zostałem(</w:t>
            </w:r>
            <w:proofErr w:type="spellStart"/>
            <w:r w:rsidRPr="00F023D3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F023D3">
              <w:rPr>
                <w:rFonts w:ascii="Arial" w:hAnsi="Arial" w:cs="Arial"/>
                <w:sz w:val="20"/>
                <w:szCs w:val="20"/>
              </w:rPr>
              <w:t>) poinformowany(a) o skutkach prawnych, jakie wywołuje złożone przeze mnie oświadczenie</w:t>
            </w:r>
            <w:r w:rsidR="00CB3713">
              <w:rPr>
                <w:rFonts w:ascii="Arial" w:hAnsi="Arial" w:cs="Arial"/>
                <w:sz w:val="20"/>
                <w:szCs w:val="20"/>
              </w:rPr>
              <w:t>,</w:t>
            </w:r>
            <w:r w:rsidRPr="00F023D3">
              <w:rPr>
                <w:rFonts w:ascii="Arial" w:hAnsi="Arial" w:cs="Arial"/>
                <w:sz w:val="20"/>
                <w:szCs w:val="20"/>
              </w:rPr>
              <w:t xml:space="preserve"> tj.:</w:t>
            </w:r>
          </w:p>
          <w:p w14:paraId="1DF4170B" w14:textId="1C2C9DAC" w:rsidR="004C6D1C" w:rsidRPr="00F023D3" w:rsidRDefault="004C6D1C" w:rsidP="007F5FA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3D3">
              <w:rPr>
                <w:rFonts w:ascii="Arial" w:hAnsi="Arial" w:cs="Arial"/>
                <w:sz w:val="20"/>
                <w:szCs w:val="20"/>
              </w:rPr>
              <w:t xml:space="preserve">z dniem doręczenia </w:t>
            </w:r>
            <w:r w:rsidR="00656338" w:rsidRPr="00F023D3">
              <w:rPr>
                <w:rFonts w:ascii="Arial" w:hAnsi="Arial" w:cs="Arial"/>
                <w:sz w:val="20"/>
                <w:szCs w:val="20"/>
              </w:rPr>
              <w:t xml:space="preserve">przeze mnie </w:t>
            </w:r>
            <w:r w:rsidR="00BB056E" w:rsidRPr="00F023D3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F023D3">
              <w:rPr>
                <w:rFonts w:ascii="Arial" w:hAnsi="Arial" w:cs="Arial"/>
                <w:sz w:val="20"/>
                <w:szCs w:val="20"/>
              </w:rPr>
              <w:t>K</w:t>
            </w:r>
            <w:r w:rsidR="00A7022D" w:rsidRPr="00F023D3">
              <w:rPr>
                <w:rFonts w:ascii="Arial" w:hAnsi="Arial" w:cs="Arial"/>
                <w:sz w:val="20"/>
                <w:szCs w:val="20"/>
              </w:rPr>
              <w:t>omisji Stypendialnej</w:t>
            </w:r>
            <w:r w:rsidRPr="00F023D3">
              <w:rPr>
                <w:rFonts w:ascii="Arial" w:hAnsi="Arial" w:cs="Arial"/>
                <w:sz w:val="20"/>
                <w:szCs w:val="20"/>
              </w:rPr>
              <w:t xml:space="preserve"> oświadczenia</w:t>
            </w:r>
            <w:r w:rsidR="00CB3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3D3">
              <w:rPr>
                <w:rFonts w:ascii="Arial" w:hAnsi="Arial" w:cs="Arial"/>
                <w:sz w:val="20"/>
                <w:szCs w:val="20"/>
              </w:rPr>
              <w:t>o zrzeczeniu się odwołania, decyzja o której mowa wyżej staje się ost</w:t>
            </w:r>
            <w:r w:rsidR="00DC3576" w:rsidRPr="00F023D3">
              <w:rPr>
                <w:rFonts w:ascii="Arial" w:hAnsi="Arial" w:cs="Arial"/>
                <w:sz w:val="20"/>
                <w:szCs w:val="20"/>
              </w:rPr>
              <w:t>ateczna i jest natychmiast wy</w:t>
            </w:r>
            <w:r w:rsidRPr="00F023D3">
              <w:rPr>
                <w:rFonts w:ascii="Arial" w:hAnsi="Arial" w:cs="Arial"/>
                <w:sz w:val="20"/>
                <w:szCs w:val="20"/>
              </w:rPr>
              <w:t>konalna</w:t>
            </w:r>
            <w:r w:rsidR="00A7022D" w:rsidRPr="00F023D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24B3B9" w14:textId="77777777" w:rsidR="00DC3576" w:rsidRPr="00F023D3" w:rsidRDefault="00DC3576" w:rsidP="007F5FA1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3D3">
              <w:rPr>
                <w:rFonts w:ascii="Arial" w:hAnsi="Arial" w:cs="Arial"/>
                <w:sz w:val="20"/>
                <w:szCs w:val="20"/>
              </w:rPr>
              <w:t>oświadczenie, które zostało</w:t>
            </w:r>
            <w:r w:rsidR="00656338" w:rsidRPr="00F023D3">
              <w:rPr>
                <w:rFonts w:ascii="Arial" w:hAnsi="Arial" w:cs="Arial"/>
                <w:sz w:val="20"/>
                <w:szCs w:val="20"/>
              </w:rPr>
              <w:t xml:space="preserve"> przeze mnie</w:t>
            </w:r>
            <w:r w:rsidRPr="00F023D3">
              <w:rPr>
                <w:rFonts w:ascii="Arial" w:hAnsi="Arial" w:cs="Arial"/>
                <w:sz w:val="20"/>
                <w:szCs w:val="20"/>
              </w:rPr>
              <w:t xml:space="preserve"> prawidło</w:t>
            </w:r>
            <w:r w:rsidR="009A7560" w:rsidRPr="00F023D3">
              <w:rPr>
                <w:rFonts w:ascii="Arial" w:hAnsi="Arial" w:cs="Arial"/>
                <w:sz w:val="20"/>
                <w:szCs w:val="20"/>
              </w:rPr>
              <w:t>wo złożone jest niewzruszalne i </w:t>
            </w:r>
            <w:r w:rsidRPr="00F023D3">
              <w:rPr>
                <w:rFonts w:ascii="Arial" w:hAnsi="Arial" w:cs="Arial"/>
                <w:sz w:val="20"/>
                <w:szCs w:val="20"/>
              </w:rPr>
              <w:t xml:space="preserve">nie można go cofnąć. </w:t>
            </w:r>
          </w:p>
          <w:p w14:paraId="730F98EB" w14:textId="77777777" w:rsidR="00DC3576" w:rsidRPr="00F023D3" w:rsidRDefault="00DC3576" w:rsidP="007F5FA1">
            <w:pPr>
              <w:pStyle w:val="Akapitzlis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6A71F9" w14:textId="77777777" w:rsidR="00DC3576" w:rsidRPr="00F023D3" w:rsidRDefault="00DC3576" w:rsidP="007F5FA1">
            <w:pPr>
              <w:pStyle w:val="Akapitzlist"/>
              <w:spacing w:after="0"/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3D3">
              <w:rPr>
                <w:rFonts w:ascii="Arial" w:hAnsi="Arial" w:cs="Arial"/>
                <w:sz w:val="20"/>
                <w:szCs w:val="20"/>
              </w:rPr>
              <w:t xml:space="preserve">Podstawa prawna: </w:t>
            </w:r>
            <w:r w:rsidR="00656338" w:rsidRPr="00F023D3">
              <w:rPr>
                <w:rFonts w:ascii="Arial" w:hAnsi="Arial" w:cs="Arial"/>
                <w:sz w:val="20"/>
                <w:szCs w:val="20"/>
              </w:rPr>
              <w:t xml:space="preserve">art. </w:t>
            </w:r>
            <w:r w:rsidRPr="00F023D3">
              <w:rPr>
                <w:rFonts w:ascii="Arial" w:hAnsi="Arial" w:cs="Arial"/>
                <w:sz w:val="20"/>
                <w:szCs w:val="20"/>
              </w:rPr>
              <w:t xml:space="preserve">127a ustawy </w:t>
            </w:r>
            <w:r w:rsidR="00656338" w:rsidRPr="00F023D3">
              <w:rPr>
                <w:rFonts w:ascii="Arial" w:hAnsi="Arial" w:cs="Arial"/>
                <w:sz w:val="20"/>
                <w:szCs w:val="20"/>
              </w:rPr>
              <w:t>z dnia 14 czerwca 1960</w:t>
            </w:r>
            <w:r w:rsidR="00636935" w:rsidRPr="00F023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338" w:rsidRPr="00F023D3">
              <w:rPr>
                <w:rFonts w:ascii="Arial" w:hAnsi="Arial" w:cs="Arial"/>
                <w:sz w:val="20"/>
                <w:szCs w:val="20"/>
              </w:rPr>
              <w:t>r. Kodeks</w:t>
            </w:r>
            <w:r w:rsidRPr="00F023D3">
              <w:rPr>
                <w:rFonts w:ascii="Arial" w:hAnsi="Arial" w:cs="Arial"/>
                <w:sz w:val="20"/>
                <w:szCs w:val="20"/>
              </w:rPr>
              <w:t xml:space="preserve"> Postępowania Administracyjnego.</w:t>
            </w:r>
          </w:p>
        </w:tc>
        <w:tc>
          <w:tcPr>
            <w:tcW w:w="12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2802" w14:textId="77777777" w:rsidR="009F7B57" w:rsidRPr="00F023D3" w:rsidRDefault="009F7B57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E06" w:rsidRPr="00F023D3" w14:paraId="24EC1E25" w14:textId="77777777" w:rsidTr="00FD01BB">
        <w:trPr>
          <w:trHeight w:val="165"/>
        </w:trPr>
        <w:tc>
          <w:tcPr>
            <w:tcW w:w="12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5B1DA" w14:textId="77777777" w:rsidR="00366E06" w:rsidRPr="00F023D3" w:rsidRDefault="00366E06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4C6B8" w14:textId="77777777" w:rsidR="00366E06" w:rsidRPr="00F023D3" w:rsidRDefault="00366E06" w:rsidP="00FD0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86877" w14:textId="77777777" w:rsidR="00366E06" w:rsidRPr="00F023D3" w:rsidRDefault="00366E06" w:rsidP="00FD0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CA573" w14:textId="77777777" w:rsidR="00366E06" w:rsidRPr="00F023D3" w:rsidRDefault="00366E06" w:rsidP="00FD0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40F50" w14:textId="77777777" w:rsidR="00366E06" w:rsidRPr="00F023D3" w:rsidRDefault="00366E06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DD8" w:rsidRPr="00F023D3" w14:paraId="4B1B6280" w14:textId="77777777" w:rsidTr="00FD01BB">
        <w:trPr>
          <w:trHeight w:val="240"/>
        </w:trPr>
        <w:tc>
          <w:tcPr>
            <w:tcW w:w="12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D401F" w14:textId="77777777" w:rsidR="00C11DD8" w:rsidRPr="00F023D3" w:rsidRDefault="00C11DD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18E19" w14:textId="77777777" w:rsidR="00C11DD8" w:rsidRPr="00F023D3" w:rsidRDefault="00C11DD8" w:rsidP="00FD0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52EB2" w14:textId="77777777" w:rsidR="00C11DD8" w:rsidRPr="00F023D3" w:rsidRDefault="00C11DD8" w:rsidP="00DC35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D45CC" w14:textId="77777777" w:rsidR="00C11DD8" w:rsidRPr="00F023D3" w:rsidRDefault="00C11DD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DD8" w:rsidRPr="00F023D3" w14:paraId="60B8EAFF" w14:textId="77777777" w:rsidTr="00FD01BB">
        <w:trPr>
          <w:trHeight w:val="269"/>
        </w:trPr>
        <w:tc>
          <w:tcPr>
            <w:tcW w:w="12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9599" w14:textId="77777777" w:rsidR="00C11DD8" w:rsidRPr="00F023D3" w:rsidRDefault="00C11DD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E0B44" w14:textId="77777777" w:rsidR="00C11DD8" w:rsidRPr="00F023D3" w:rsidRDefault="00C11DD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CC6" w14:textId="77777777" w:rsidR="00C11DD8" w:rsidRPr="00F023D3" w:rsidRDefault="00C11DD8" w:rsidP="00DC3576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1CD5" w14:textId="77777777" w:rsidR="00C11DD8" w:rsidRPr="00F023D3" w:rsidRDefault="00C11DD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D68" w:rsidRPr="00F023D3" w14:paraId="6CA0B49D" w14:textId="77777777" w:rsidTr="00FD01BB">
        <w:trPr>
          <w:trHeight w:val="269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2DC0" w14:textId="77777777" w:rsidR="00A73D68" w:rsidRPr="00F023D3" w:rsidRDefault="00A73D6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3F4EB" w14:textId="77777777" w:rsidR="00A73D68" w:rsidRPr="00F023D3" w:rsidRDefault="00A73D6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7B0DE" w14:textId="77777777" w:rsidR="00A73D68" w:rsidRPr="00F023D3" w:rsidRDefault="00A73D68" w:rsidP="00DC3576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F1CA" w14:textId="77777777" w:rsidR="00A73D68" w:rsidRPr="00F023D3" w:rsidRDefault="00A73D6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DD8" w:rsidRPr="00F023D3" w14:paraId="15EF9198" w14:textId="77777777" w:rsidTr="00FD01BB">
        <w:trPr>
          <w:trHeight w:val="7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C9E4" w14:textId="77777777" w:rsidR="00C11DD8" w:rsidRPr="00F023D3" w:rsidRDefault="00C11DD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2E89" w14:textId="77777777" w:rsidR="00C11DD8" w:rsidRPr="00F023D3" w:rsidRDefault="00C11DD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F73E" w14:textId="77777777" w:rsidR="00C11DD8" w:rsidRPr="00F023D3" w:rsidRDefault="00C11DD8" w:rsidP="00DC3576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9C537" w14:textId="77777777" w:rsidR="00C11DD8" w:rsidRPr="00F023D3" w:rsidRDefault="00C11DD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DD8" w:rsidRPr="00F023D3" w14:paraId="248796EB" w14:textId="77777777" w:rsidTr="00FD01BB">
        <w:trPr>
          <w:trHeight w:val="269"/>
        </w:trPr>
        <w:tc>
          <w:tcPr>
            <w:tcW w:w="12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13A0E" w14:textId="77777777" w:rsidR="00C11DD8" w:rsidRPr="00F023D3" w:rsidRDefault="00C11DD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E9A8" w14:textId="77777777" w:rsidR="00C11DD8" w:rsidRPr="00F023D3" w:rsidRDefault="00C11DD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78D7" w14:textId="77777777" w:rsidR="00C11DD8" w:rsidRPr="00F023D3" w:rsidRDefault="00C11DD8" w:rsidP="00FD01BB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6154BF" w14:textId="77777777" w:rsidR="00530A72" w:rsidRPr="00961C85" w:rsidRDefault="00530A72" w:rsidP="00961C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E37782" w14:textId="77777777" w:rsidR="00530A72" w:rsidRPr="00F023D3" w:rsidRDefault="00530A72" w:rsidP="00FD01BB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65BB" w14:textId="77777777" w:rsidR="00C11DD8" w:rsidRPr="00F023D3" w:rsidRDefault="00C11DD8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57" w:rsidRPr="00F023D3" w14:paraId="4B5D7A5E" w14:textId="77777777" w:rsidTr="00FD01BB">
        <w:trPr>
          <w:trHeight w:val="70"/>
        </w:trPr>
        <w:tc>
          <w:tcPr>
            <w:tcW w:w="125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0B58300" w14:textId="77777777" w:rsidR="009F7B57" w:rsidRPr="00F023D3" w:rsidRDefault="009F7B57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515E" w14:textId="77777777" w:rsidR="009F7B57" w:rsidRPr="00F023D3" w:rsidRDefault="009F7B57" w:rsidP="00FD0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7019" w14:textId="77777777" w:rsidR="009F7B57" w:rsidRPr="00F023D3" w:rsidRDefault="009F7B57" w:rsidP="00FD0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63212" w14:textId="77777777" w:rsidR="009F7B57" w:rsidRPr="00F023D3" w:rsidRDefault="009F7B57" w:rsidP="00FD0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9EDA" w14:textId="77777777" w:rsidR="009F7B57" w:rsidRPr="00F023D3" w:rsidRDefault="009F7B57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9E185" w14:textId="77777777" w:rsidR="009F7B57" w:rsidRPr="00F023D3" w:rsidRDefault="009F7B57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57" w:rsidRPr="00F023D3" w14:paraId="27E22CC3" w14:textId="77777777" w:rsidTr="00FD01BB">
        <w:trPr>
          <w:trHeight w:val="70"/>
        </w:trPr>
        <w:tc>
          <w:tcPr>
            <w:tcW w:w="12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5C2C33D3" w14:textId="77777777" w:rsidR="009F7B57" w:rsidRPr="00F023D3" w:rsidRDefault="009F7B57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1107" w14:textId="77777777" w:rsidR="009F7B57" w:rsidRPr="00F023D3" w:rsidRDefault="009F7B57" w:rsidP="00FD0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F82F" w14:textId="77777777" w:rsidR="009F7B57" w:rsidRPr="00F023D3" w:rsidRDefault="009F7B57" w:rsidP="00FD0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F739" w14:textId="77777777" w:rsidR="009F7B57" w:rsidRPr="00F023D3" w:rsidRDefault="009F7B57" w:rsidP="00FD0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3F882" w14:textId="77777777" w:rsidR="009F7B57" w:rsidRPr="00F023D3" w:rsidRDefault="009F7B57" w:rsidP="00FD0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72E9" w14:textId="77777777" w:rsidR="009F7B57" w:rsidRPr="00F023D3" w:rsidRDefault="009F7B57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57" w:rsidRPr="00F023D3" w14:paraId="45BCCC72" w14:textId="77777777" w:rsidTr="00FD01BB">
        <w:trPr>
          <w:trHeight w:val="70"/>
        </w:trPr>
        <w:tc>
          <w:tcPr>
            <w:tcW w:w="12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DBFFB2" w14:textId="77777777" w:rsidR="009F7B57" w:rsidRPr="00F023D3" w:rsidRDefault="009F7B57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14BF" w14:textId="77777777" w:rsidR="009F7B57" w:rsidRPr="00F023D3" w:rsidRDefault="009F7B57" w:rsidP="00FD0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1CF5C" w14:textId="77777777" w:rsidR="009F7B57" w:rsidRPr="00F023D3" w:rsidRDefault="009F7B57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57" w:rsidRPr="00F023D3" w14:paraId="574BBACD" w14:textId="77777777" w:rsidTr="00DC3576">
        <w:trPr>
          <w:trHeight w:val="80"/>
        </w:trPr>
        <w:tc>
          <w:tcPr>
            <w:tcW w:w="12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6FC0AF3" w14:textId="77777777" w:rsidR="009F7B57" w:rsidRPr="00F023D3" w:rsidRDefault="009F7B57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D0ECE" w14:textId="77777777" w:rsidR="009F7B57" w:rsidRPr="00F023D3" w:rsidRDefault="009F7B57" w:rsidP="00DC35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B87F" w14:textId="77777777" w:rsidR="009F7B57" w:rsidRPr="00F023D3" w:rsidRDefault="009F7B57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57" w:rsidRPr="00F023D3" w14:paraId="5223FADC" w14:textId="77777777" w:rsidTr="00FD01BB">
        <w:trPr>
          <w:trHeight w:val="20"/>
        </w:trPr>
        <w:tc>
          <w:tcPr>
            <w:tcW w:w="12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4A1C13" w14:textId="77777777" w:rsidR="009F7B57" w:rsidRPr="00F023D3" w:rsidRDefault="009F7B57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3B0F6" w14:textId="77777777" w:rsidR="009F7B57" w:rsidRPr="00F023D3" w:rsidRDefault="009F7B57" w:rsidP="00FD01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89FB6" w14:textId="77777777" w:rsidR="009F7B57" w:rsidRPr="00F023D3" w:rsidRDefault="009F7B57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69D" w:rsidRPr="00F023D3" w14:paraId="72345CF9" w14:textId="77777777" w:rsidTr="00FD01BB">
        <w:trPr>
          <w:trHeight w:val="436"/>
        </w:trPr>
        <w:tc>
          <w:tcPr>
            <w:tcW w:w="1251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495B996C" w14:textId="77777777" w:rsidR="0091769D" w:rsidRPr="00F023D3" w:rsidRDefault="0091769D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A19935B" w14:textId="77777777" w:rsidR="0091769D" w:rsidRPr="00F023D3" w:rsidRDefault="0091769D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370312" w14:textId="77777777" w:rsidR="0091769D" w:rsidRPr="00F023D3" w:rsidRDefault="0091769D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D8A6E" w14:textId="77777777" w:rsidR="0091769D" w:rsidRPr="00F023D3" w:rsidRDefault="0091769D" w:rsidP="00E52E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69D" w:rsidRPr="00F023D3" w14:paraId="5B3DD948" w14:textId="77777777" w:rsidTr="00FD01BB">
        <w:trPr>
          <w:trHeight w:val="143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B371" w14:textId="77777777" w:rsidR="0091769D" w:rsidRPr="00F023D3" w:rsidRDefault="0091769D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6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F3E0F9" w14:textId="77777777" w:rsidR="0091769D" w:rsidRPr="00F023D3" w:rsidRDefault="0091769D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3D3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513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0A9203" w14:textId="77777777" w:rsidR="0091769D" w:rsidRPr="00F023D3" w:rsidRDefault="0091769D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3D3">
              <w:rPr>
                <w:rFonts w:ascii="Arial" w:hAnsi="Arial" w:cs="Arial"/>
                <w:sz w:val="20"/>
                <w:szCs w:val="20"/>
              </w:rPr>
              <w:t>PODPIS WNIOSKODAWCY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69F6" w14:textId="77777777" w:rsidR="0091769D" w:rsidRPr="00F023D3" w:rsidRDefault="0091769D" w:rsidP="00FD0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593F8" w14:textId="77777777" w:rsidR="00CE7D93" w:rsidRPr="00F023D3" w:rsidRDefault="00CE7D93" w:rsidP="007F5FA1">
      <w:pPr>
        <w:tabs>
          <w:tab w:val="left" w:pos="7500"/>
        </w:tabs>
        <w:rPr>
          <w:rFonts w:ascii="Arial" w:hAnsi="Arial" w:cs="Arial"/>
          <w:sz w:val="20"/>
          <w:szCs w:val="20"/>
        </w:rPr>
      </w:pPr>
    </w:p>
    <w:sectPr w:rsidR="00CE7D93" w:rsidRPr="00F023D3" w:rsidSect="003A0ACE">
      <w:pgSz w:w="11906" w:h="16838"/>
      <w:pgMar w:top="1276" w:right="0" w:bottom="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4ED0" w14:textId="77777777" w:rsidR="00241196" w:rsidRDefault="00241196" w:rsidP="002E2A62">
      <w:pPr>
        <w:spacing w:after="0" w:line="240" w:lineRule="auto"/>
      </w:pPr>
      <w:r>
        <w:separator/>
      </w:r>
    </w:p>
  </w:endnote>
  <w:endnote w:type="continuationSeparator" w:id="0">
    <w:p w14:paraId="6B42150F" w14:textId="77777777" w:rsidR="00241196" w:rsidRDefault="00241196" w:rsidP="002E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C007" w14:textId="77777777" w:rsidR="00241196" w:rsidRDefault="00241196" w:rsidP="002E2A62">
      <w:pPr>
        <w:spacing w:after="0" w:line="240" w:lineRule="auto"/>
      </w:pPr>
      <w:r>
        <w:separator/>
      </w:r>
    </w:p>
  </w:footnote>
  <w:footnote w:type="continuationSeparator" w:id="0">
    <w:p w14:paraId="39430E8E" w14:textId="77777777" w:rsidR="00241196" w:rsidRDefault="00241196" w:rsidP="002E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9D9"/>
    <w:multiLevelType w:val="hybridMultilevel"/>
    <w:tmpl w:val="4230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515E"/>
    <w:multiLevelType w:val="hybridMultilevel"/>
    <w:tmpl w:val="456E1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C4D"/>
    <w:multiLevelType w:val="hybridMultilevel"/>
    <w:tmpl w:val="0CFE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B1335"/>
    <w:multiLevelType w:val="hybridMultilevel"/>
    <w:tmpl w:val="CBA6213C"/>
    <w:lvl w:ilvl="0" w:tplc="8376AB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C7010"/>
    <w:multiLevelType w:val="hybridMultilevel"/>
    <w:tmpl w:val="C114A55E"/>
    <w:lvl w:ilvl="0" w:tplc="84AE86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150EE"/>
    <w:multiLevelType w:val="hybridMultilevel"/>
    <w:tmpl w:val="E36087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5A"/>
    <w:rsid w:val="00030BBF"/>
    <w:rsid w:val="00061F30"/>
    <w:rsid w:val="00063CEA"/>
    <w:rsid w:val="00070056"/>
    <w:rsid w:val="00077309"/>
    <w:rsid w:val="000A09AE"/>
    <w:rsid w:val="000B14DE"/>
    <w:rsid w:val="000B66DE"/>
    <w:rsid w:val="000C5523"/>
    <w:rsid w:val="000D2629"/>
    <w:rsid w:val="000D2A05"/>
    <w:rsid w:val="000E1BDF"/>
    <w:rsid w:val="00126442"/>
    <w:rsid w:val="00141F17"/>
    <w:rsid w:val="00145045"/>
    <w:rsid w:val="00182902"/>
    <w:rsid w:val="001C6DBB"/>
    <w:rsid w:val="001D5D10"/>
    <w:rsid w:val="001E7131"/>
    <w:rsid w:val="001F00FF"/>
    <w:rsid w:val="001F2092"/>
    <w:rsid w:val="001F24CC"/>
    <w:rsid w:val="001F76BF"/>
    <w:rsid w:val="002036CA"/>
    <w:rsid w:val="00210CF7"/>
    <w:rsid w:val="00222C5F"/>
    <w:rsid w:val="00230D81"/>
    <w:rsid w:val="00241196"/>
    <w:rsid w:val="00254ABA"/>
    <w:rsid w:val="0025639C"/>
    <w:rsid w:val="00256E21"/>
    <w:rsid w:val="00283CE3"/>
    <w:rsid w:val="0028716F"/>
    <w:rsid w:val="00292843"/>
    <w:rsid w:val="002B0AF0"/>
    <w:rsid w:val="002D391C"/>
    <w:rsid w:val="002E2A62"/>
    <w:rsid w:val="002E2ABE"/>
    <w:rsid w:val="002E4621"/>
    <w:rsid w:val="00317DB9"/>
    <w:rsid w:val="00327145"/>
    <w:rsid w:val="00361ACE"/>
    <w:rsid w:val="00366E06"/>
    <w:rsid w:val="00367820"/>
    <w:rsid w:val="00376341"/>
    <w:rsid w:val="0038178D"/>
    <w:rsid w:val="00384AB5"/>
    <w:rsid w:val="00390341"/>
    <w:rsid w:val="003A0ACE"/>
    <w:rsid w:val="003A49EA"/>
    <w:rsid w:val="003B697D"/>
    <w:rsid w:val="003B6F29"/>
    <w:rsid w:val="003C2E2E"/>
    <w:rsid w:val="003D1CEC"/>
    <w:rsid w:val="003E6D49"/>
    <w:rsid w:val="003F63A2"/>
    <w:rsid w:val="003F68F2"/>
    <w:rsid w:val="004053EB"/>
    <w:rsid w:val="004161C8"/>
    <w:rsid w:val="00457CD6"/>
    <w:rsid w:val="00467B07"/>
    <w:rsid w:val="004960B2"/>
    <w:rsid w:val="004C0FE6"/>
    <w:rsid w:val="004C6D1C"/>
    <w:rsid w:val="004D6D67"/>
    <w:rsid w:val="004E585F"/>
    <w:rsid w:val="004F420F"/>
    <w:rsid w:val="004F71EA"/>
    <w:rsid w:val="0051258A"/>
    <w:rsid w:val="00515CCE"/>
    <w:rsid w:val="00530A72"/>
    <w:rsid w:val="00531A87"/>
    <w:rsid w:val="00536B0D"/>
    <w:rsid w:val="00566FE4"/>
    <w:rsid w:val="00575D9C"/>
    <w:rsid w:val="005B4AEB"/>
    <w:rsid w:val="005D429F"/>
    <w:rsid w:val="005D53E5"/>
    <w:rsid w:val="005E02E9"/>
    <w:rsid w:val="005E518F"/>
    <w:rsid w:val="005F4E89"/>
    <w:rsid w:val="00610C7C"/>
    <w:rsid w:val="00627E02"/>
    <w:rsid w:val="00636935"/>
    <w:rsid w:val="00656338"/>
    <w:rsid w:val="00665B84"/>
    <w:rsid w:val="00674E4C"/>
    <w:rsid w:val="00675759"/>
    <w:rsid w:val="00693EB5"/>
    <w:rsid w:val="006950EE"/>
    <w:rsid w:val="006A5D53"/>
    <w:rsid w:val="006B398A"/>
    <w:rsid w:val="006B6224"/>
    <w:rsid w:val="007037D1"/>
    <w:rsid w:val="00711ECC"/>
    <w:rsid w:val="00741FF9"/>
    <w:rsid w:val="007638B7"/>
    <w:rsid w:val="00784A6A"/>
    <w:rsid w:val="00791E12"/>
    <w:rsid w:val="00795462"/>
    <w:rsid w:val="007A6D8C"/>
    <w:rsid w:val="007B43B4"/>
    <w:rsid w:val="007D0796"/>
    <w:rsid w:val="007D3773"/>
    <w:rsid w:val="007F2AAE"/>
    <w:rsid w:val="007F484A"/>
    <w:rsid w:val="007F5FA1"/>
    <w:rsid w:val="00800456"/>
    <w:rsid w:val="0080176B"/>
    <w:rsid w:val="00816D07"/>
    <w:rsid w:val="0081719F"/>
    <w:rsid w:val="0083064A"/>
    <w:rsid w:val="0084177F"/>
    <w:rsid w:val="0084274B"/>
    <w:rsid w:val="00863635"/>
    <w:rsid w:val="008723DE"/>
    <w:rsid w:val="00890712"/>
    <w:rsid w:val="008A0084"/>
    <w:rsid w:val="008A76A0"/>
    <w:rsid w:val="008C63C7"/>
    <w:rsid w:val="008D307A"/>
    <w:rsid w:val="008F07B9"/>
    <w:rsid w:val="008F0861"/>
    <w:rsid w:val="0091769D"/>
    <w:rsid w:val="00961C85"/>
    <w:rsid w:val="00985834"/>
    <w:rsid w:val="009A7560"/>
    <w:rsid w:val="009B271A"/>
    <w:rsid w:val="009C6723"/>
    <w:rsid w:val="009C6C31"/>
    <w:rsid w:val="009C7213"/>
    <w:rsid w:val="009D64D8"/>
    <w:rsid w:val="009E05FC"/>
    <w:rsid w:val="009F22D1"/>
    <w:rsid w:val="009F7B57"/>
    <w:rsid w:val="00A0298A"/>
    <w:rsid w:val="00A30932"/>
    <w:rsid w:val="00A31589"/>
    <w:rsid w:val="00A33FEE"/>
    <w:rsid w:val="00A60BB2"/>
    <w:rsid w:val="00A7022D"/>
    <w:rsid w:val="00A73D68"/>
    <w:rsid w:val="00A8079D"/>
    <w:rsid w:val="00A84A5A"/>
    <w:rsid w:val="00A86D0D"/>
    <w:rsid w:val="00A87354"/>
    <w:rsid w:val="00AA131B"/>
    <w:rsid w:val="00AB363E"/>
    <w:rsid w:val="00AC28FF"/>
    <w:rsid w:val="00AF07AA"/>
    <w:rsid w:val="00B011F5"/>
    <w:rsid w:val="00B03D48"/>
    <w:rsid w:val="00B34C2A"/>
    <w:rsid w:val="00B64F8D"/>
    <w:rsid w:val="00B6642F"/>
    <w:rsid w:val="00B66541"/>
    <w:rsid w:val="00B7405F"/>
    <w:rsid w:val="00BB056E"/>
    <w:rsid w:val="00BE52EC"/>
    <w:rsid w:val="00C11DD8"/>
    <w:rsid w:val="00C23058"/>
    <w:rsid w:val="00C2451B"/>
    <w:rsid w:val="00C26E90"/>
    <w:rsid w:val="00C327B7"/>
    <w:rsid w:val="00C53CF7"/>
    <w:rsid w:val="00C60534"/>
    <w:rsid w:val="00C64C6A"/>
    <w:rsid w:val="00C73CBF"/>
    <w:rsid w:val="00C825D0"/>
    <w:rsid w:val="00C92724"/>
    <w:rsid w:val="00CA7403"/>
    <w:rsid w:val="00CB207D"/>
    <w:rsid w:val="00CB3713"/>
    <w:rsid w:val="00CE7D93"/>
    <w:rsid w:val="00D05024"/>
    <w:rsid w:val="00D243AD"/>
    <w:rsid w:val="00D270F7"/>
    <w:rsid w:val="00D31FB2"/>
    <w:rsid w:val="00D54AA4"/>
    <w:rsid w:val="00D54E28"/>
    <w:rsid w:val="00D568E8"/>
    <w:rsid w:val="00D61066"/>
    <w:rsid w:val="00D624FE"/>
    <w:rsid w:val="00D8435D"/>
    <w:rsid w:val="00DA38C1"/>
    <w:rsid w:val="00DA6471"/>
    <w:rsid w:val="00DB054A"/>
    <w:rsid w:val="00DB2B43"/>
    <w:rsid w:val="00DB6FE9"/>
    <w:rsid w:val="00DC3576"/>
    <w:rsid w:val="00DE228D"/>
    <w:rsid w:val="00DF6D37"/>
    <w:rsid w:val="00E13113"/>
    <w:rsid w:val="00E52E7A"/>
    <w:rsid w:val="00E54DB2"/>
    <w:rsid w:val="00E56886"/>
    <w:rsid w:val="00E7102E"/>
    <w:rsid w:val="00E731BB"/>
    <w:rsid w:val="00E91FC1"/>
    <w:rsid w:val="00E95F85"/>
    <w:rsid w:val="00EB38F7"/>
    <w:rsid w:val="00EF1B6A"/>
    <w:rsid w:val="00EF2BB1"/>
    <w:rsid w:val="00EF7C69"/>
    <w:rsid w:val="00F023D3"/>
    <w:rsid w:val="00F108B6"/>
    <w:rsid w:val="00F33A74"/>
    <w:rsid w:val="00F405CF"/>
    <w:rsid w:val="00F42CF4"/>
    <w:rsid w:val="00F72BF5"/>
    <w:rsid w:val="00F761DA"/>
    <w:rsid w:val="00F81EF9"/>
    <w:rsid w:val="00F86157"/>
    <w:rsid w:val="00F94055"/>
    <w:rsid w:val="00F949DE"/>
    <w:rsid w:val="00F95761"/>
    <w:rsid w:val="00FD01BB"/>
    <w:rsid w:val="00FD219E"/>
    <w:rsid w:val="00FD43CE"/>
    <w:rsid w:val="00FF29DE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A688E"/>
  <w15:docId w15:val="{6E22EF98-54BC-4F4B-AA93-4836035E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D9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0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30A72"/>
    <w:pPr>
      <w:keepNext w:val="0"/>
      <w:keepLines w:val="0"/>
      <w:spacing w:before="480" w:after="480" w:line="240" w:lineRule="auto"/>
      <w:ind w:left="720"/>
      <w:outlineLvl w:val="2"/>
    </w:pPr>
    <w:rPr>
      <w:rFonts w:ascii="Arial" w:eastAsia="Calibri" w:hAnsi="Arial" w:cs="Times New Roman"/>
      <w:b/>
      <w:color w:val="auto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4A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A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0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E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A62"/>
  </w:style>
  <w:style w:type="paragraph" w:styleId="Stopka">
    <w:name w:val="footer"/>
    <w:basedOn w:val="Normalny"/>
    <w:link w:val="StopkaZnak"/>
    <w:uiPriority w:val="99"/>
    <w:unhideWhenUsed/>
    <w:rsid w:val="002E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A62"/>
  </w:style>
  <w:style w:type="paragraph" w:styleId="Akapitzlist">
    <w:name w:val="List Paragraph"/>
    <w:basedOn w:val="Normalny"/>
    <w:uiPriority w:val="34"/>
    <w:qFormat/>
    <w:rsid w:val="00A873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15C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C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5C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C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5CCE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357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C35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30A72"/>
    <w:rPr>
      <w:rFonts w:ascii="Arial" w:hAnsi="Arial"/>
      <w:b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0A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E5D8-1275-42EA-8B47-9CB0A7C9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Anna Gawrecka</cp:lastModifiedBy>
  <cp:revision>11</cp:revision>
  <cp:lastPrinted>2024-09-27T08:02:00Z</cp:lastPrinted>
  <dcterms:created xsi:type="dcterms:W3CDTF">2023-10-03T08:29:00Z</dcterms:created>
  <dcterms:modified xsi:type="dcterms:W3CDTF">2025-09-22T09:35:00Z</dcterms:modified>
</cp:coreProperties>
</file>